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C7" w:rsidRPr="003B3E87" w:rsidRDefault="001516D5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BF101" wp14:editId="4909B55D">
                <wp:simplePos x="0" y="0"/>
                <wp:positionH relativeFrom="column">
                  <wp:posOffset>2515820</wp:posOffset>
                </wp:positionH>
                <wp:positionV relativeFrom="paragraph">
                  <wp:posOffset>52498</wp:posOffset>
                </wp:positionV>
                <wp:extent cx="3333115" cy="2280863"/>
                <wp:effectExtent l="0" t="0" r="0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54" w:rsidRPr="003C303A" w:rsidRDefault="00AC3054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:rsidR="00AC3054" w:rsidRPr="00E507B0" w:rsidRDefault="00AC3054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507B0">
                              <w:rPr>
                                <w:rFonts w:ascii="Times New Roman" w:hAnsi="Times New Roman"/>
                              </w:rPr>
                              <w:t xml:space="preserve">МБДОУ «Детский сад № </w:t>
                            </w:r>
                            <w:r w:rsidR="00E507B0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E507B0">
                              <w:rPr>
                                <w:rFonts w:ascii="Times New Roman" w:hAnsi="Times New Roman"/>
                              </w:rPr>
                              <w:t>5»</w:t>
                            </w:r>
                          </w:p>
                          <w:p w:rsidR="00AC3054" w:rsidRPr="003C303A" w:rsidRDefault="00E507B0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Шил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Н.Е.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3C303A">
                              <w:rPr>
                                <w:rFonts w:ascii="Times New Roman" w:hAnsi="Times New Roman"/>
                              </w:rPr>
                              <w:t>от____</w:t>
                            </w:r>
                            <w:r w:rsidR="00380EEB" w:rsidRP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>Ивановой</w:t>
                            </w:r>
                            <w:proofErr w:type="spellEnd"/>
                            <w:r w:rsidR="00380EEB" w:rsidRP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 Марии Ивановны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:rsidR="00AC3054" w:rsidRPr="003C303A" w:rsidRDefault="00AC3054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AC3054" w:rsidRPr="003C303A" w:rsidRDefault="00AC3054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:rsidR="00AC3054" w:rsidRPr="003C303A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паспорт   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3C303A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>2202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номер 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123456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3C303A" w:rsidRDefault="00AC3054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01.03.2002   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AC3054" w:rsidRPr="003C303A" w:rsidRDefault="00AC3054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кем </w:t>
                            </w:r>
                            <w:proofErr w:type="spellStart"/>
                            <w:proofErr w:type="gramStart"/>
                            <w:r w:rsidRPr="003C303A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>Отделом</w:t>
                            </w:r>
                            <w:proofErr w:type="spellEnd"/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 УФМС России по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AC3054" w:rsidRPr="00503DEE" w:rsidRDefault="00AC3054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>г</w:t>
                            </w:r>
                            <w:proofErr w:type="gramEnd"/>
                            <w:r w:rsidR="00380EEB">
                              <w:rPr>
                                <w:rFonts w:ascii="Times New Roman" w:hAnsi="Times New Roman"/>
                                <w:i/>
                                <w:color w:val="FF0000"/>
                                <w:u w:val="single"/>
                              </w:rPr>
                              <w:t xml:space="preserve"> Дзержинск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</w:p>
                          <w:p w:rsidR="00AC3054" w:rsidRPr="00503DEE" w:rsidRDefault="00AC3054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z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" filled="f" stroked="f">
                <v:textbox>
                  <w:txbxContent>
                    <w:p w:rsidR="00AC3054" w:rsidRPr="003C303A" w:rsidRDefault="00AC3054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:rsidR="00AC3054" w:rsidRPr="00E507B0" w:rsidRDefault="00AC3054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507B0">
                        <w:rPr>
                          <w:rFonts w:ascii="Times New Roman" w:hAnsi="Times New Roman"/>
                        </w:rPr>
                        <w:t xml:space="preserve">МБДОУ «Детский сад № </w:t>
                      </w:r>
                      <w:r w:rsidR="00E507B0">
                        <w:rPr>
                          <w:rFonts w:ascii="Times New Roman" w:hAnsi="Times New Roman"/>
                        </w:rPr>
                        <w:t>10</w:t>
                      </w:r>
                      <w:r w:rsidRPr="00E507B0">
                        <w:rPr>
                          <w:rFonts w:ascii="Times New Roman" w:hAnsi="Times New Roman"/>
                        </w:rPr>
                        <w:t>5»</w:t>
                      </w:r>
                    </w:p>
                    <w:p w:rsidR="00AC3054" w:rsidRPr="003C303A" w:rsidRDefault="00E507B0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Шилкино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Н.Е.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3C303A">
                        <w:rPr>
                          <w:rFonts w:ascii="Times New Roman" w:hAnsi="Times New Roman"/>
                        </w:rPr>
                        <w:t>от____</w:t>
                      </w:r>
                      <w:r w:rsidR="00380EEB" w:rsidRP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>Ивановой</w:t>
                      </w:r>
                      <w:proofErr w:type="spellEnd"/>
                      <w:r w:rsidR="00380EEB" w:rsidRP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 Марии Ивановны</w:t>
                      </w:r>
                      <w:r w:rsidRPr="003C303A">
                        <w:rPr>
                          <w:rFonts w:ascii="Times New Roman" w:hAnsi="Times New Roman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:rsidR="00AC3054" w:rsidRPr="003C303A" w:rsidRDefault="00AC3054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AC3054" w:rsidRPr="003C303A" w:rsidRDefault="00AC3054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:rsidR="00AC3054" w:rsidRPr="003C303A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паспорт   </w:t>
                      </w:r>
                      <w:r w:rsidRPr="003C303A">
                        <w:rPr>
                          <w:rFonts w:ascii="Times New Roman" w:hAnsi="Times New Roman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3C303A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>2202</w:t>
                      </w:r>
                      <w:r w:rsidRPr="003C303A">
                        <w:rPr>
                          <w:rFonts w:ascii="Times New Roman" w:hAnsi="Times New Roman"/>
                        </w:rPr>
                        <w:t>____номер 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123456          </w:t>
                      </w:r>
                      <w:r>
                        <w:rPr>
                          <w:rFonts w:ascii="Times New Roman" w:hAnsi="Times New Roman"/>
                        </w:rPr>
                        <w:t>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3C303A" w:rsidRDefault="00AC3054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01.03.2002   </w:t>
                      </w:r>
                      <w:r w:rsidRPr="003C303A">
                        <w:rPr>
                          <w:rFonts w:ascii="Times New Roman" w:hAnsi="Times New Roman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AC3054" w:rsidRPr="003C303A" w:rsidRDefault="00AC3054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 xml:space="preserve">кем </w:t>
                      </w:r>
                      <w:proofErr w:type="spellStart"/>
                      <w:proofErr w:type="gramStart"/>
                      <w:r w:rsidRPr="003C303A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>Отделом</w:t>
                      </w:r>
                      <w:proofErr w:type="spellEnd"/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 УФМС России по       </w:t>
                      </w:r>
                      <w:r>
                        <w:rPr>
                          <w:rFonts w:ascii="Times New Roman" w:hAnsi="Times New Roman"/>
                        </w:rPr>
                        <w:t>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AC3054" w:rsidRPr="00503DEE" w:rsidRDefault="00AC3054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</w:t>
                      </w:r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Нижегородской области, </w:t>
                      </w:r>
                      <w:proofErr w:type="gramStart"/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>г</w:t>
                      </w:r>
                      <w:proofErr w:type="gramEnd"/>
                      <w:r w:rsidR="00380EEB">
                        <w:rPr>
                          <w:rFonts w:ascii="Times New Roman" w:hAnsi="Times New Roman"/>
                          <w:i/>
                          <w:color w:val="FF0000"/>
                          <w:u w:val="single"/>
                        </w:rPr>
                        <w:t xml:space="preserve"> Дзержинск           </w:t>
                      </w:r>
                      <w:r>
                        <w:rPr>
                          <w:rFonts w:ascii="Times New Roman" w:hAnsi="Times New Roman"/>
                        </w:rPr>
                        <w:t>___</w:t>
                      </w:r>
                    </w:p>
                    <w:p w:rsidR="00AC3054" w:rsidRPr="00503DEE" w:rsidRDefault="00AC3054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D95BF" wp14:editId="26967750">
                <wp:simplePos x="0" y="0"/>
                <wp:positionH relativeFrom="column">
                  <wp:posOffset>-63029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054" w:rsidRPr="003C303A" w:rsidRDefault="00AC3054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:rsidR="00AC3054" w:rsidRPr="003C303A" w:rsidRDefault="00AC3054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:rsidR="00AC3054" w:rsidRPr="00C71C53" w:rsidRDefault="00AC3054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h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" filled="f" stroked="f">
                <v:textbox>
                  <w:txbxContent>
                    <w:p w:rsidR="00AC3054" w:rsidRPr="003C303A" w:rsidRDefault="00AC3054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:rsidR="00AC3054" w:rsidRPr="003C303A" w:rsidRDefault="00AC3054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:rsidR="00AC3054" w:rsidRPr="00C71C53" w:rsidRDefault="00AC3054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>Иванова Елена  Петровна</w:t>
      </w:r>
      <w:r w:rsidR="001516D5">
        <w:rPr>
          <w:rFonts w:ascii="Times New Roman" w:hAnsi="Times New Roman"/>
          <w:sz w:val="28"/>
          <w:szCs w:val="28"/>
        </w:rPr>
        <w:t>______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:rsidR="006826ED" w:rsidRPr="0084421B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84421B">
        <w:rPr>
          <w:rFonts w:ascii="Times New Roman" w:hAnsi="Times New Roman"/>
          <w:sz w:val="18"/>
        </w:rPr>
        <w:t xml:space="preserve">   (</w:t>
      </w:r>
      <w:r w:rsidR="006826ED"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="006826ED" w:rsidRPr="0084421B">
        <w:rPr>
          <w:rFonts w:ascii="Times New Roman" w:hAnsi="Times New Roman"/>
          <w:sz w:val="18"/>
        </w:rPr>
        <w:t>ребенка</w:t>
      </w:r>
      <w:r w:rsidR="006826ED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01.01.2020 </w:t>
      </w:r>
      <w:r w:rsidRPr="00F41B2F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</w:t>
      </w:r>
      <w:r w:rsidRPr="00380EEB">
        <w:rPr>
          <w:rFonts w:ascii="Times New Roman" w:hAnsi="Times New Roman"/>
          <w:i/>
          <w:color w:val="FF0000"/>
          <w:sz w:val="28"/>
          <w:szCs w:val="28"/>
          <w:u w:val="single"/>
        </w:rPr>
        <w:t>_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  <w:lang w:val="en-US"/>
        </w:rPr>
        <w:t>II-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ТН № 123456    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03A">
        <w:rPr>
          <w:rFonts w:ascii="Times New Roman" w:hAnsi="Times New Roman"/>
          <w:szCs w:val="28"/>
        </w:rPr>
        <w:t>проживающего</w:t>
      </w:r>
      <w:proofErr w:type="gramEnd"/>
      <w:r w:rsidRPr="003C303A">
        <w:rPr>
          <w:rFonts w:ascii="Times New Roman" w:hAnsi="Times New Roman"/>
          <w:szCs w:val="28"/>
        </w:rPr>
        <w:t xml:space="preserve"> по адресу </w:t>
      </w:r>
      <w:r w:rsidRPr="00F41B2F">
        <w:rPr>
          <w:rFonts w:ascii="Times New Roman" w:hAnsi="Times New Roman"/>
          <w:sz w:val="28"/>
          <w:szCs w:val="28"/>
        </w:rPr>
        <w:t>_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г. Дзержинск, пр-т </w:t>
      </w:r>
      <w:proofErr w:type="spellStart"/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>Чкадова</w:t>
      </w:r>
      <w:proofErr w:type="spellEnd"/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, д.49, кв.1                   </w:t>
      </w:r>
      <w:r w:rsidR="001516D5">
        <w:rPr>
          <w:rFonts w:ascii="Times New Roman" w:hAnsi="Times New Roman"/>
          <w:sz w:val="28"/>
          <w:szCs w:val="28"/>
        </w:rPr>
        <w:t>_</w:t>
      </w:r>
      <w:r w:rsidR="003C303A"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 w:rsidR="001516D5"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:rsidR="00E76D1E" w:rsidRDefault="00E76D1E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C303A" w:rsidRPr="003C303A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3102B6" w:rsidRPr="003C303A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>
        <w:rPr>
          <w:rFonts w:ascii="Times New Roman" w:hAnsi="Times New Roman"/>
          <w:szCs w:val="28"/>
          <w:u w:val="single"/>
        </w:rPr>
        <w:t>бюджетное</w:t>
      </w:r>
      <w:r w:rsidR="003102B6" w:rsidRPr="003C303A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3C303A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3C303A">
        <w:rPr>
          <w:rFonts w:ascii="Times New Roman" w:hAnsi="Times New Roman"/>
          <w:sz w:val="16"/>
        </w:rPr>
        <w:t xml:space="preserve"> </w:t>
      </w:r>
      <w:r w:rsidR="003C303A" w:rsidRPr="00355F83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6826ED" w:rsidRPr="003C303A" w:rsidRDefault="00816778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E507B0">
        <w:rPr>
          <w:rFonts w:ascii="Times New Roman" w:hAnsi="Times New Roman"/>
          <w:szCs w:val="28"/>
          <w:u w:val="single"/>
        </w:rPr>
        <w:t xml:space="preserve">№ </w:t>
      </w:r>
      <w:r w:rsidR="00E507B0">
        <w:rPr>
          <w:rFonts w:ascii="Times New Roman" w:hAnsi="Times New Roman"/>
          <w:szCs w:val="28"/>
          <w:u w:val="single"/>
        </w:rPr>
        <w:t>105</w:t>
      </w:r>
      <w:r w:rsidR="001B7603" w:rsidRPr="003C303A">
        <w:rPr>
          <w:rFonts w:ascii="Times New Roman" w:hAnsi="Times New Roman"/>
          <w:szCs w:val="28"/>
          <w:u w:val="single"/>
        </w:rPr>
        <w:t>»</w:t>
      </w:r>
    </w:p>
    <w:p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>в   порядке перевода из</w:t>
      </w:r>
      <w:r w:rsidR="001516D5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 </w:t>
      </w:r>
      <w:r w:rsidRPr="00F41B2F">
        <w:rPr>
          <w:rFonts w:ascii="Times New Roman" w:hAnsi="Times New Roman"/>
          <w:sz w:val="28"/>
          <w:szCs w:val="28"/>
        </w:rPr>
        <w:t>__</w:t>
      </w:r>
      <w:r w:rsidR="00380EEB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МБДОУ «Детский сад №120»         </w:t>
      </w:r>
      <w:r w:rsidR="001516D5">
        <w:rPr>
          <w:rFonts w:ascii="Times New Roman" w:hAnsi="Times New Roman"/>
          <w:sz w:val="28"/>
          <w:szCs w:val="28"/>
        </w:rPr>
        <w:t>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3C303A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 xml:space="preserve"> </w:t>
      </w: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:rsidR="00B45E38" w:rsidRPr="00B45E38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E3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proofErr w:type="spellStart"/>
      <w:r w:rsidRPr="003C303A">
        <w:rPr>
          <w:rFonts w:ascii="Times New Roman" w:hAnsi="Times New Roman"/>
        </w:rPr>
        <w:t>Мать:__</w:t>
      </w:r>
      <w:r w:rsidR="00E14B5C">
        <w:rPr>
          <w:rFonts w:ascii="Times New Roman" w:hAnsi="Times New Roman"/>
          <w:i/>
          <w:color w:val="FF0000"/>
          <w:u w:val="single"/>
        </w:rPr>
        <w:t>Иванова</w:t>
      </w:r>
      <w:proofErr w:type="spellEnd"/>
      <w:r w:rsidR="00E14B5C">
        <w:rPr>
          <w:rFonts w:ascii="Times New Roman" w:hAnsi="Times New Roman"/>
          <w:i/>
          <w:color w:val="FF0000"/>
          <w:u w:val="single"/>
        </w:rPr>
        <w:t xml:space="preserve"> Мария Ивановна</w:t>
      </w:r>
      <w:r w:rsidRPr="003C303A">
        <w:rPr>
          <w:rFonts w:ascii="Times New Roman" w:hAnsi="Times New Roman"/>
        </w:rPr>
        <w:t>_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DB1868">
        <w:rPr>
          <w:rFonts w:ascii="Times New Roman" w:hAnsi="Times New Roman"/>
          <w:szCs w:val="28"/>
        </w:rPr>
        <w:t>__</w:t>
      </w:r>
      <w:r w:rsidR="00FE3B63" w:rsidRPr="00FE3B63">
        <w:rPr>
          <w:rFonts w:ascii="Calibri" w:eastAsia="Calibri" w:hAnsi="Calibri" w:cs="Times New Roman"/>
          <w:lang w:eastAsia="en-US"/>
        </w:rPr>
        <w:t xml:space="preserve"> </w:t>
      </w:r>
      <w:r w:rsidR="00FE3B63" w:rsidRPr="00FE3B63">
        <w:rPr>
          <w:rFonts w:ascii="Times New Roman" w:hAnsi="Times New Roman"/>
          <w:i/>
          <w:color w:val="FF0000"/>
          <w:szCs w:val="28"/>
          <w:u w:val="single"/>
        </w:rPr>
        <w:t>mamapochta@mail.ru</w:t>
      </w:r>
      <w:r w:rsidR="00FE3B63" w:rsidRPr="00FE3B63">
        <w:rPr>
          <w:rFonts w:ascii="Times New Roman" w:hAnsi="Times New Roman"/>
          <w:color w:val="FF0000"/>
          <w:szCs w:val="28"/>
        </w:rPr>
        <w:t xml:space="preserve"> </w:t>
      </w:r>
      <w:r w:rsidR="00FE3B63">
        <w:rPr>
          <w:rFonts w:ascii="Times New Roman" w:hAnsi="Times New Roman"/>
          <w:szCs w:val="28"/>
        </w:rPr>
        <w:t>___</w:t>
      </w:r>
      <w:r w:rsidR="001516D5" w:rsidRPr="003C303A">
        <w:rPr>
          <w:rFonts w:ascii="Times New Roman" w:hAnsi="Times New Roman"/>
          <w:szCs w:val="28"/>
        </w:rPr>
        <w:t>______________</w:t>
      </w:r>
      <w:r w:rsidR="003C303A">
        <w:rPr>
          <w:rFonts w:ascii="Times New Roman" w:hAnsi="Times New Roman"/>
          <w:szCs w:val="28"/>
        </w:rPr>
        <w:t>_______</w:t>
      </w:r>
    </w:p>
    <w:p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_</w:t>
      </w:r>
      <w:r w:rsidR="00FE3B63" w:rsidRPr="00FE3B63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 </w:t>
      </w:r>
      <w:r w:rsidR="00FE3B63" w:rsidRPr="002F55A7">
        <w:rPr>
          <w:rFonts w:ascii="Times New Roman" w:hAnsi="Times New Roman"/>
          <w:i/>
          <w:color w:val="FF0000"/>
          <w:sz w:val="24"/>
          <w:szCs w:val="28"/>
          <w:u w:val="single"/>
        </w:rPr>
        <w:t>89992223311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proofErr w:type="spellStart"/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</w:t>
      </w:r>
      <w:r w:rsidRPr="00E14B5C">
        <w:rPr>
          <w:rFonts w:ascii="Times New Roman" w:hAnsi="Times New Roman"/>
          <w:i/>
          <w:color w:val="FF0000"/>
          <w:u w:val="single"/>
        </w:rPr>
        <w:t>_</w:t>
      </w:r>
      <w:r w:rsidR="00E14B5C">
        <w:rPr>
          <w:rFonts w:ascii="Times New Roman" w:hAnsi="Times New Roman"/>
          <w:i/>
          <w:color w:val="FF0000"/>
          <w:u w:val="single"/>
        </w:rPr>
        <w:t>Иванов</w:t>
      </w:r>
      <w:proofErr w:type="spellEnd"/>
      <w:r w:rsidR="00E14B5C">
        <w:rPr>
          <w:rFonts w:ascii="Times New Roman" w:hAnsi="Times New Roman"/>
          <w:i/>
          <w:color w:val="FF0000"/>
          <w:u w:val="single"/>
        </w:rPr>
        <w:t xml:space="preserve"> Петр Сергеевич</w:t>
      </w:r>
      <w:r w:rsidRPr="00E14B5C">
        <w:rPr>
          <w:rFonts w:ascii="Times New Roman" w:hAnsi="Times New Roman"/>
          <w:i/>
          <w:color w:val="FF0000"/>
          <w:u w:val="single"/>
        </w:rPr>
        <w:t>__</w:t>
      </w:r>
      <w:r w:rsidRPr="00F41B2F">
        <w:rPr>
          <w:rFonts w:ascii="Times New Roman" w:hAnsi="Times New Roman"/>
        </w:rPr>
        <w:t>______________________</w:t>
      </w:r>
      <w:r w:rsidR="003C303A">
        <w:rPr>
          <w:rFonts w:ascii="Times New Roman" w:hAnsi="Times New Roman"/>
        </w:rPr>
        <w:t>______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___</w:t>
      </w:r>
      <w:r w:rsidR="00E76D1E" w:rsidRP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 </w:t>
      </w:r>
      <w:r w:rsidR="00E76D1E" w:rsidRPr="001B0637">
        <w:rPr>
          <w:rFonts w:ascii="Times New Roman" w:hAnsi="Times New Roman"/>
          <w:i/>
          <w:color w:val="FF0000"/>
          <w:sz w:val="24"/>
          <w:szCs w:val="28"/>
          <w:u w:val="single"/>
          <w:lang w:val="en-US"/>
        </w:rPr>
        <w:t>pap</w:t>
      </w:r>
      <w:r w:rsidR="00E76D1E" w:rsidRPr="001B0637">
        <w:rPr>
          <w:rFonts w:ascii="Times New Roman" w:hAnsi="Times New Roman"/>
          <w:i/>
          <w:color w:val="FF0000"/>
          <w:sz w:val="24"/>
          <w:szCs w:val="28"/>
          <w:u w:val="single"/>
        </w:rPr>
        <w:t>apochta@mail</w:t>
      </w:r>
      <w:r w:rsidR="00E76D1E" w:rsidRPr="001B0637">
        <w:rPr>
          <w:rFonts w:ascii="Times New Roman" w:hAnsi="Times New Roman"/>
          <w:color w:val="FF0000"/>
          <w:sz w:val="24"/>
          <w:szCs w:val="28"/>
          <w:u w:val="single"/>
        </w:rPr>
        <w:t>.ru</w:t>
      </w:r>
      <w:r w:rsidR="00E76D1E" w:rsidRPr="001B0637">
        <w:rPr>
          <w:rFonts w:ascii="Times New Roman" w:hAnsi="Times New Roman"/>
          <w:sz w:val="24"/>
          <w:szCs w:val="28"/>
          <w:u w:val="single"/>
        </w:rPr>
        <w:t xml:space="preserve"> </w:t>
      </w:r>
      <w:r w:rsidR="003C303A" w:rsidRPr="003C303A">
        <w:rPr>
          <w:rFonts w:ascii="Times New Roman" w:hAnsi="Times New Roman"/>
          <w:szCs w:val="28"/>
        </w:rPr>
        <w:t>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(при наличии):</w:t>
      </w:r>
      <w:r w:rsidR="00DB1868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___</w:t>
      </w:r>
      <w:r w:rsidR="00E76D1E" w:rsidRPr="001B0637">
        <w:rPr>
          <w:rFonts w:ascii="Times New Roman" w:hAnsi="Times New Roman"/>
          <w:i/>
          <w:color w:val="FF0000"/>
          <w:sz w:val="24"/>
          <w:szCs w:val="28"/>
          <w:u w:val="single"/>
        </w:rPr>
        <w:t>89993332211</w:t>
      </w:r>
      <w:r w:rsidRPr="003C303A">
        <w:rPr>
          <w:rFonts w:ascii="Times New Roman" w:hAnsi="Times New Roman"/>
          <w:szCs w:val="28"/>
        </w:rPr>
        <w:t>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  <w:r w:rsidRPr="003C303A">
        <w:rPr>
          <w:rFonts w:ascii="Times New Roman" w:hAnsi="Times New Roman"/>
          <w:szCs w:val="28"/>
        </w:rPr>
        <w:t xml:space="preserve">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</w:t>
      </w:r>
      <w:r w:rsidR="00E76D1E" w:rsidRPr="00E76D1E">
        <w:rPr>
          <w:rFonts w:ascii="Times New Roman" w:hAnsi="Times New Roman"/>
          <w:i/>
          <w:color w:val="FF0000"/>
          <w:u w:val="single"/>
        </w:rPr>
        <w:t xml:space="preserve"> </w:t>
      </w:r>
      <w:r w:rsidR="00E76D1E" w:rsidRPr="001B0637">
        <w:rPr>
          <w:rFonts w:ascii="Times New Roman" w:hAnsi="Times New Roman"/>
          <w:i/>
          <w:color w:val="FF0000"/>
          <w:u w:val="single"/>
        </w:rPr>
        <w:t>-</w:t>
      </w:r>
      <w:r w:rsidRPr="003C303A">
        <w:rPr>
          <w:rFonts w:ascii="Times New Roman" w:hAnsi="Times New Roman"/>
          <w:sz w:val="20"/>
        </w:rPr>
        <w:t>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:rsidR="005451AB" w:rsidRPr="00D31D92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</w:t>
      </w:r>
      <w:r w:rsidR="005451AB" w:rsidRPr="00D31D92">
        <w:rPr>
          <w:rFonts w:ascii="Times New Roman" w:hAnsi="Times New Roman"/>
          <w:sz w:val="18"/>
        </w:rPr>
        <w:t>(фамилия, имя, отчество</w:t>
      </w:r>
      <w:r w:rsidR="005451AB">
        <w:rPr>
          <w:rFonts w:ascii="Times New Roman" w:hAnsi="Times New Roman"/>
          <w:sz w:val="18"/>
        </w:rPr>
        <w:t xml:space="preserve"> (последнее – при наличии</w:t>
      </w:r>
      <w:r w:rsidR="005451AB" w:rsidRPr="00D31D92">
        <w:rPr>
          <w:rFonts w:ascii="Times New Roman" w:hAnsi="Times New Roman"/>
          <w:sz w:val="18"/>
        </w:rPr>
        <w:t>)</w:t>
      </w:r>
      <w:r w:rsidR="005451AB"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  <w:r w:rsidRPr="003C303A">
        <w:rPr>
          <w:rFonts w:ascii="Times New Roman" w:hAnsi="Times New Roman"/>
        </w:rPr>
        <w:t xml:space="preserve">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Реквизиты документа, подтверждающего установление опеки (при наличии):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 xml:space="preserve">__ №___________, 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кем </w:t>
      </w:r>
      <w:proofErr w:type="gramStart"/>
      <w:r w:rsidRPr="003C303A">
        <w:rPr>
          <w:rFonts w:ascii="Times New Roman" w:hAnsi="Times New Roman"/>
        </w:rPr>
        <w:t>выдан</w:t>
      </w:r>
      <w:proofErr w:type="gramEnd"/>
      <w:r w:rsidRPr="003C303A">
        <w:rPr>
          <w:rFonts w:ascii="Times New Roman" w:hAnsi="Times New Roman"/>
        </w:rPr>
        <w:t>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__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>русском</w:t>
      </w:r>
      <w:r w:rsidR="003C303A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    языке,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   </w:t>
      </w:r>
      <w:r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_____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русский        </w:t>
      </w:r>
      <w:r>
        <w:rPr>
          <w:rFonts w:ascii="Times New Roman" w:hAnsi="Times New Roman"/>
          <w:sz w:val="24"/>
          <w:szCs w:val="28"/>
        </w:rPr>
        <w:t>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.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18"/>
          <w:szCs w:val="28"/>
        </w:rPr>
        <w:t xml:space="preserve">(указывается родной язык из числа языков народов Российской Федерации,  </w:t>
      </w:r>
      <w:proofErr w:type="gramEnd"/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>Сведения о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>нет</w:t>
      </w:r>
      <w:r w:rsidR="003C303A"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3C303A">
        <w:rPr>
          <w:rFonts w:ascii="Times New Roman" w:hAnsi="Times New Roman"/>
          <w:szCs w:val="28"/>
        </w:rPr>
        <w:t>и (или)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в создании </w:t>
      </w:r>
      <w:proofErr w:type="gramStart"/>
      <w:r w:rsidRPr="003C303A">
        <w:rPr>
          <w:rFonts w:ascii="Times New Roman" w:hAnsi="Times New Roman"/>
          <w:szCs w:val="28"/>
        </w:rPr>
        <w:t>специальных</w:t>
      </w:r>
      <w:proofErr w:type="gramEnd"/>
      <w:r w:rsidRPr="003C303A">
        <w:rPr>
          <w:rFonts w:ascii="Times New Roman" w:hAnsi="Times New Roman"/>
          <w:szCs w:val="28"/>
        </w:rPr>
        <w:t xml:space="preserve"> </w:t>
      </w:r>
    </w:p>
    <w:p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 w:val="16"/>
        </w:rPr>
        <w:t xml:space="preserve">   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</w:t>
      </w:r>
      <w:r w:rsidR="00E76D1E">
        <w:rPr>
          <w:rFonts w:ascii="Times New Roman" w:hAnsi="Times New Roman"/>
          <w:i/>
          <w:color w:val="FF0000"/>
          <w:szCs w:val="28"/>
          <w:u w:val="single"/>
        </w:rPr>
        <w:t>нет</w:t>
      </w:r>
      <w:r w:rsidRPr="003C303A">
        <w:rPr>
          <w:rFonts w:ascii="Times New Roman" w:hAnsi="Times New Roman"/>
          <w:szCs w:val="28"/>
        </w:rPr>
        <w:t>_________.</w:t>
      </w:r>
      <w:r w:rsidRPr="003C303A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>
        <w:rPr>
          <w:rFonts w:ascii="Times New Roman" w:hAnsi="Times New Roman"/>
          <w:szCs w:val="28"/>
        </w:rPr>
        <w:t xml:space="preserve"> 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>общеразвивающая</w:t>
      </w:r>
      <w:r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</w:p>
    <w:p w:rsidR="003C303A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DB1868">
        <w:rPr>
          <w:rFonts w:ascii="Times New Roman" w:hAnsi="Times New Roman"/>
          <w:sz w:val="18"/>
        </w:rPr>
        <w:t xml:space="preserve">                   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>
        <w:rPr>
          <w:rFonts w:ascii="Times New Roman" w:hAnsi="Times New Roman"/>
          <w:sz w:val="18"/>
          <w:szCs w:val="28"/>
        </w:rPr>
        <w:t xml:space="preserve">оздоровительная) </w:t>
      </w:r>
    </w:p>
    <w:p w:rsidR="00DB1868" w:rsidRPr="00DB1868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E76D1E" w:rsidRPr="00E76D1E" w:rsidRDefault="005451AB" w:rsidP="00E76D1E">
      <w:pPr>
        <w:tabs>
          <w:tab w:val="left" w:pos="57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</w:t>
      </w:r>
      <w:r w:rsidR="0098593C">
        <w:rPr>
          <w:rFonts w:ascii="Times New Roman" w:hAnsi="Times New Roman"/>
          <w:sz w:val="24"/>
          <w:szCs w:val="28"/>
        </w:rPr>
        <w:t xml:space="preserve"> </w:t>
      </w:r>
      <w:r w:rsidR="00E76D1E" w:rsidRPr="00E76D1E">
        <w:rPr>
          <w:rFonts w:ascii="Times New Roman" w:eastAsia="Calibri" w:hAnsi="Times New Roman" w:cs="Times New Roman"/>
          <w:i/>
          <w:color w:val="FF0000"/>
          <w:sz w:val="24"/>
          <w:szCs w:val="28"/>
          <w:u w:val="single"/>
          <w:lang w:eastAsia="en-US"/>
        </w:rPr>
        <w:t>в соответствии с режимом и графиком</w:t>
      </w:r>
      <w:r w:rsidR="00E76D1E" w:rsidRPr="00E76D1E">
        <w:rPr>
          <w:rFonts w:ascii="Times New Roman" w:eastAsia="Calibri" w:hAnsi="Times New Roman" w:cs="Times New Roman"/>
          <w:sz w:val="24"/>
          <w:szCs w:val="28"/>
          <w:lang w:eastAsia="en-US"/>
        </w:rPr>
        <w:t>__</w:t>
      </w:r>
    </w:p>
    <w:p w:rsidR="00E76D1E" w:rsidRPr="00E76D1E" w:rsidRDefault="00E76D1E" w:rsidP="00E76D1E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en-US"/>
        </w:rPr>
      </w:pPr>
      <w:r w:rsidRPr="00E76D1E">
        <w:rPr>
          <w:rFonts w:ascii="Times New Roman" w:eastAsia="Calibri" w:hAnsi="Times New Roman" w:cs="Times New Roman"/>
          <w:sz w:val="18"/>
          <w:szCs w:val="28"/>
          <w:lang w:eastAsia="en-US"/>
        </w:rPr>
        <w:t xml:space="preserve">                                                                                                    </w:t>
      </w:r>
      <w:proofErr w:type="gramStart"/>
      <w:r w:rsidRPr="00E76D1E">
        <w:rPr>
          <w:rFonts w:ascii="Times New Roman" w:eastAsia="Calibri" w:hAnsi="Times New Roman" w:cs="Times New Roman"/>
          <w:sz w:val="18"/>
          <w:szCs w:val="28"/>
          <w:lang w:eastAsia="en-US"/>
        </w:rPr>
        <w:t xml:space="preserve">(12-часовой в соответствии  с режимом и графиком работы </w:t>
      </w:r>
      <w:proofErr w:type="gramEnd"/>
    </w:p>
    <w:p w:rsidR="003C303A" w:rsidRDefault="00E76D1E" w:rsidP="00E76D1E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E76D1E">
        <w:rPr>
          <w:rFonts w:ascii="Times New Roman" w:eastAsia="Calibri" w:hAnsi="Times New Roman" w:cs="Times New Roman"/>
          <w:sz w:val="24"/>
          <w:szCs w:val="28"/>
          <w:lang w:eastAsia="en-US"/>
        </w:rPr>
        <w:t>___</w:t>
      </w:r>
      <w:r w:rsidRPr="00E76D1E">
        <w:rPr>
          <w:rFonts w:ascii="Times New Roman" w:eastAsia="Calibri" w:hAnsi="Times New Roman" w:cs="Times New Roman"/>
          <w:i/>
          <w:color w:val="FF0000"/>
          <w:sz w:val="24"/>
          <w:szCs w:val="28"/>
          <w:u w:val="single"/>
          <w:lang w:eastAsia="en-US"/>
        </w:rPr>
        <w:t>работы образовательной организации</w:t>
      </w:r>
      <w:r w:rsidR="003C303A">
        <w:rPr>
          <w:rFonts w:ascii="Times New Roman" w:hAnsi="Times New Roman"/>
          <w:sz w:val="18"/>
          <w:szCs w:val="28"/>
        </w:rPr>
        <w:t>____________________________________________</w:t>
      </w:r>
      <w:r w:rsidR="006D2D63">
        <w:rPr>
          <w:rFonts w:ascii="Times New Roman" w:hAnsi="Times New Roman"/>
          <w:sz w:val="18"/>
          <w:szCs w:val="28"/>
        </w:rPr>
        <w:t>____</w:t>
      </w:r>
      <w:r w:rsidR="003C303A">
        <w:rPr>
          <w:rFonts w:ascii="Times New Roman" w:hAnsi="Times New Roman"/>
          <w:sz w:val="18"/>
          <w:szCs w:val="28"/>
        </w:rPr>
        <w:t>_</w:t>
      </w:r>
    </w:p>
    <w:p w:rsidR="003C303A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</w:t>
      </w:r>
      <w:r w:rsidR="003C303A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>01.08.2023</w:t>
      </w:r>
      <w:r>
        <w:rPr>
          <w:rFonts w:ascii="Times New Roman" w:hAnsi="Times New Roman"/>
          <w:sz w:val="24"/>
          <w:szCs w:val="28"/>
        </w:rPr>
        <w:t>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 документами, р</w:t>
      </w:r>
      <w:r w:rsidR="00816778">
        <w:rPr>
          <w:rFonts w:ascii="Times New Roman" w:hAnsi="Times New Roman"/>
        </w:rPr>
        <w:t xml:space="preserve">егламентирующими деятельность </w:t>
      </w:r>
      <w:r w:rsidR="00816778" w:rsidRPr="00E507B0">
        <w:rPr>
          <w:rFonts w:ascii="Times New Roman" w:hAnsi="Times New Roman"/>
        </w:rPr>
        <w:t xml:space="preserve">МБДОУ «Детский сад № </w:t>
      </w:r>
      <w:r w:rsidR="00E507B0">
        <w:rPr>
          <w:rFonts w:ascii="Times New Roman" w:hAnsi="Times New Roman"/>
        </w:rPr>
        <w:t>10</w:t>
      </w:r>
      <w:r w:rsidR="005F3878" w:rsidRPr="00E507B0">
        <w:rPr>
          <w:rFonts w:ascii="Times New Roman" w:hAnsi="Times New Roman"/>
        </w:rPr>
        <w:t>5</w:t>
      </w:r>
      <w:r w:rsidRPr="00E507B0">
        <w:rPr>
          <w:rFonts w:ascii="Times New Roman" w:hAnsi="Times New Roman"/>
        </w:rPr>
        <w:t>»:</w:t>
      </w:r>
    </w:p>
    <w:p w:rsidR="005451AB" w:rsidRPr="003C303A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3C303A">
        <w:rPr>
          <w:rFonts w:ascii="Times New Roman" w:hAnsi="Times New Roman"/>
        </w:rPr>
        <w:t>- Уставом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</w:t>
      </w:r>
      <w:r w:rsidR="00D65009" w:rsidRPr="00D65009">
        <w:rPr>
          <w:rFonts w:ascii="Times New Roman" w:hAnsi="Times New Roman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D65009">
        <w:rPr>
          <w:rFonts w:ascii="Times New Roman" w:hAnsi="Times New Roman"/>
        </w:rPr>
        <w:t xml:space="preserve"> (выпиской из реестра лицензий)</w:t>
      </w:r>
      <w:r w:rsidRPr="003C303A">
        <w:rPr>
          <w:rFonts w:ascii="Times New Roman" w:hAnsi="Times New Roman"/>
        </w:rPr>
        <w:t xml:space="preserve">, </w:t>
      </w:r>
    </w:p>
    <w:p w:rsidR="005451AB" w:rsidRPr="003C303A" w:rsidRDefault="005F3878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="005451AB" w:rsidRPr="003C303A">
        <w:rPr>
          <w:rFonts w:ascii="Times New Roman" w:hAnsi="Times New Roman"/>
        </w:rPr>
        <w:t xml:space="preserve">бразовательной программой дошкольного образования  Муниципального </w:t>
      </w:r>
      <w:r w:rsidR="00816778">
        <w:rPr>
          <w:rFonts w:ascii="Times New Roman" w:hAnsi="Times New Roman"/>
        </w:rPr>
        <w:t xml:space="preserve">бюджетного </w:t>
      </w:r>
      <w:r w:rsidR="005451AB" w:rsidRPr="003C303A">
        <w:rPr>
          <w:rFonts w:ascii="Times New Roman" w:hAnsi="Times New Roman"/>
        </w:rPr>
        <w:t>дошкольного образовательного учрежден</w:t>
      </w:r>
      <w:r w:rsidR="00816778">
        <w:rPr>
          <w:rFonts w:ascii="Times New Roman" w:hAnsi="Times New Roman"/>
        </w:rPr>
        <w:t xml:space="preserve">ия «Детский сад № </w:t>
      </w:r>
      <w:r w:rsidR="00E507B0">
        <w:rPr>
          <w:rFonts w:ascii="Times New Roman" w:hAnsi="Times New Roman"/>
        </w:rPr>
        <w:t>105</w:t>
      </w:r>
      <w:r w:rsidR="005451AB"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C303A">
        <w:rPr>
          <w:rFonts w:ascii="Times New Roman" w:hAnsi="Times New Roman"/>
          <w:b/>
        </w:rPr>
        <w:t xml:space="preserve">- </w:t>
      </w:r>
      <w:r w:rsidRPr="003C303A">
        <w:rPr>
          <w:rFonts w:ascii="Times New Roman" w:hAnsi="Times New Roman"/>
        </w:rPr>
        <w:t>Правила</w:t>
      </w:r>
      <w:r w:rsidR="00013903">
        <w:rPr>
          <w:rFonts w:ascii="Times New Roman" w:hAnsi="Times New Roman"/>
        </w:rPr>
        <w:t>ми</w:t>
      </w:r>
      <w:r w:rsidRPr="003C303A">
        <w:rPr>
          <w:rFonts w:ascii="Times New Roman" w:hAnsi="Times New Roman"/>
        </w:rPr>
        <w:t xml:space="preserve"> приема граждан </w:t>
      </w:r>
      <w:r w:rsidRPr="003C303A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3C303A">
        <w:rPr>
          <w:rFonts w:ascii="Times New Roman" w:eastAsia="Times New Roman" w:hAnsi="Times New Roman"/>
          <w:bCs/>
        </w:rPr>
        <w:t>обучение по</w:t>
      </w:r>
      <w:proofErr w:type="gramEnd"/>
      <w:r w:rsidRPr="003C303A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3C303A">
        <w:rPr>
          <w:rFonts w:ascii="Times New Roman" w:hAnsi="Times New Roman"/>
        </w:rPr>
        <w:t xml:space="preserve">Муниципальное </w:t>
      </w:r>
      <w:r w:rsidR="00816778">
        <w:rPr>
          <w:rFonts w:ascii="Times New Roman" w:hAnsi="Times New Roman"/>
        </w:rPr>
        <w:t>бюджетное</w:t>
      </w:r>
      <w:r w:rsidRPr="003C303A">
        <w:rPr>
          <w:rFonts w:ascii="Times New Roman" w:hAnsi="Times New Roman"/>
        </w:rPr>
        <w:t xml:space="preserve"> дошкольное образовательное учреждение «Д</w:t>
      </w:r>
      <w:r w:rsidR="00816778">
        <w:rPr>
          <w:rFonts w:ascii="Times New Roman" w:hAnsi="Times New Roman"/>
        </w:rPr>
        <w:t xml:space="preserve">етский </w:t>
      </w:r>
      <w:r w:rsidR="00816778" w:rsidRPr="00E507B0">
        <w:rPr>
          <w:rFonts w:ascii="Times New Roman" w:hAnsi="Times New Roman"/>
        </w:rPr>
        <w:t xml:space="preserve">сад № </w:t>
      </w:r>
      <w:r w:rsidR="00E507B0">
        <w:rPr>
          <w:rFonts w:ascii="Times New Roman" w:hAnsi="Times New Roman"/>
        </w:rPr>
        <w:t>105</w:t>
      </w:r>
      <w:r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 - Порядк</w:t>
      </w:r>
      <w:r w:rsidR="00013903">
        <w:rPr>
          <w:rFonts w:ascii="Times New Roman" w:hAnsi="Times New Roman"/>
        </w:rPr>
        <w:t>ом</w:t>
      </w:r>
      <w:r w:rsidRPr="003C303A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3C303A">
        <w:rPr>
          <w:rFonts w:ascii="Times New Roman" w:hAnsi="Times New Roman"/>
        </w:rPr>
        <w:t xml:space="preserve">Муниципальным </w:t>
      </w:r>
      <w:r w:rsidR="00816778">
        <w:rPr>
          <w:rFonts w:ascii="Times New Roman" w:hAnsi="Times New Roman"/>
        </w:rPr>
        <w:t>бюджетным</w:t>
      </w:r>
      <w:r w:rsidR="00513549" w:rsidRPr="003C303A">
        <w:rPr>
          <w:rFonts w:ascii="Times New Roman" w:hAnsi="Times New Roman"/>
        </w:rPr>
        <w:t xml:space="preserve"> дошкольным образователь</w:t>
      </w:r>
      <w:r w:rsidR="00816778">
        <w:rPr>
          <w:rFonts w:ascii="Times New Roman" w:hAnsi="Times New Roman"/>
        </w:rPr>
        <w:t xml:space="preserve">ным учреждением </w:t>
      </w:r>
      <w:r w:rsidR="00816778" w:rsidRPr="00E507B0">
        <w:rPr>
          <w:rFonts w:ascii="Times New Roman" w:hAnsi="Times New Roman"/>
        </w:rPr>
        <w:t xml:space="preserve">«Детский сад № </w:t>
      </w:r>
      <w:r w:rsidR="00E507B0">
        <w:rPr>
          <w:rFonts w:ascii="Times New Roman" w:hAnsi="Times New Roman"/>
        </w:rPr>
        <w:t>105</w:t>
      </w:r>
      <w:r w:rsidR="00513549" w:rsidRPr="00E507B0">
        <w:rPr>
          <w:rFonts w:ascii="Times New Roman" w:hAnsi="Times New Roman"/>
        </w:rPr>
        <w:t>»</w:t>
      </w:r>
      <w:r w:rsidR="00513549" w:rsidRPr="003C303A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:rsidR="005451AB" w:rsidRPr="003C303A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- Порядком и  основания</w:t>
      </w:r>
      <w:r w:rsidR="005451AB" w:rsidRPr="003C303A">
        <w:rPr>
          <w:rFonts w:ascii="Times New Roman" w:eastAsia="Times New Roman" w:hAnsi="Times New Roman"/>
          <w:bCs/>
        </w:rPr>
        <w:t>м</w:t>
      </w:r>
      <w:r>
        <w:rPr>
          <w:rFonts w:ascii="Times New Roman" w:eastAsia="Times New Roman" w:hAnsi="Times New Roman"/>
          <w:bCs/>
        </w:rPr>
        <w:t>и</w:t>
      </w:r>
      <w:r w:rsidR="005451AB" w:rsidRPr="003C303A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3C303A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3C303A">
        <w:rPr>
          <w:rFonts w:ascii="Times New Roman" w:eastAsia="Times New Roman" w:hAnsi="Times New Roman"/>
          <w:bCs/>
        </w:rPr>
        <w:t xml:space="preserve"> обучающихся </w:t>
      </w:r>
      <w:r w:rsidR="005451AB" w:rsidRPr="003C303A">
        <w:rPr>
          <w:rFonts w:ascii="Times New Roman" w:hAnsi="Times New Roman"/>
        </w:rPr>
        <w:t xml:space="preserve">Муниципального </w:t>
      </w:r>
      <w:r w:rsidR="00CB0045">
        <w:rPr>
          <w:rFonts w:ascii="Times New Roman" w:hAnsi="Times New Roman"/>
        </w:rPr>
        <w:t>бюджетного</w:t>
      </w:r>
      <w:r w:rsidR="005451AB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</w:t>
      </w:r>
      <w:r w:rsidR="00CB0045" w:rsidRPr="00E507B0">
        <w:rPr>
          <w:rFonts w:ascii="Times New Roman" w:hAnsi="Times New Roman"/>
        </w:rPr>
        <w:t xml:space="preserve">№ </w:t>
      </w:r>
      <w:r w:rsidR="00E507B0">
        <w:rPr>
          <w:rFonts w:ascii="Times New Roman" w:hAnsi="Times New Roman"/>
        </w:rPr>
        <w:t>105</w:t>
      </w:r>
      <w:r w:rsidR="005451AB" w:rsidRPr="00E507B0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</w:t>
      </w:r>
      <w:r w:rsidR="00E507B0">
        <w:rPr>
          <w:rFonts w:ascii="Times New Roman" w:hAnsi="Times New Roman"/>
        </w:rPr>
        <w:t>№ 105</w:t>
      </w:r>
      <w:r w:rsidR="00CB0045" w:rsidRPr="003C303A">
        <w:rPr>
          <w:rFonts w:ascii="Times New Roman" w:hAnsi="Times New Roman"/>
        </w:rPr>
        <w:t>»</w:t>
      </w:r>
      <w:r w:rsidRPr="003C303A">
        <w:rPr>
          <w:rFonts w:ascii="Times New Roman" w:hAnsi="Times New Roman"/>
        </w:rPr>
        <w:t>,</w:t>
      </w:r>
    </w:p>
    <w:p w:rsidR="00034F86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-</w:t>
      </w:r>
      <w:r w:rsidR="003457C0" w:rsidRPr="003C303A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 xml:space="preserve">Правилами внутреннего распорядка </w:t>
      </w:r>
      <w:proofErr w:type="gramStart"/>
      <w:r w:rsidRPr="003C303A">
        <w:rPr>
          <w:rFonts w:ascii="Times New Roman" w:hAnsi="Times New Roman"/>
        </w:rPr>
        <w:t>обучающихся</w:t>
      </w:r>
      <w:proofErr w:type="gramEnd"/>
      <w:r w:rsidRPr="003C303A">
        <w:rPr>
          <w:rFonts w:ascii="Times New Roman" w:hAnsi="Times New Roman"/>
        </w:rPr>
        <w:t xml:space="preserve">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№ </w:t>
      </w:r>
      <w:r w:rsidR="00E507B0">
        <w:rPr>
          <w:rFonts w:ascii="Times New Roman" w:hAnsi="Times New Roman"/>
        </w:rPr>
        <w:t>105</w:t>
      </w:r>
      <w:r w:rsidR="00CB0045" w:rsidRPr="003C303A">
        <w:rPr>
          <w:rFonts w:ascii="Times New Roman" w:hAnsi="Times New Roman"/>
        </w:rPr>
        <w:t>»</w:t>
      </w:r>
      <w:r w:rsidR="00CB0045">
        <w:rPr>
          <w:rFonts w:ascii="Times New Roman" w:hAnsi="Times New Roman"/>
        </w:rPr>
        <w:t>.</w:t>
      </w:r>
    </w:p>
    <w:p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proofErr w:type="gramStart"/>
      <w:r w:rsidRPr="003C303A">
        <w:rPr>
          <w:rFonts w:ascii="Times New Roman" w:hAnsi="Times New Roman"/>
        </w:rPr>
        <w:t>ознакомлен</w:t>
      </w:r>
      <w:proofErr w:type="gramEnd"/>
      <w:r w:rsidRPr="003C303A">
        <w:rPr>
          <w:rFonts w:ascii="Times New Roman" w:hAnsi="Times New Roman"/>
        </w:rPr>
        <w:t xml:space="preserve"> (а)_____</w:t>
      </w:r>
      <w:r w:rsidR="00E76D1E" w:rsidRP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 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Иванова </w:t>
      </w:r>
      <w:r w:rsidRPr="003C303A">
        <w:rPr>
          <w:rFonts w:ascii="Times New Roman" w:hAnsi="Times New Roman"/>
        </w:rPr>
        <w:t>__________________________</w:t>
      </w: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</w:rPr>
        <w:t xml:space="preserve">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B0045" w:rsidRPr="003C303A" w:rsidRDefault="00CB0045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«______»________________ 20___г.            </w:t>
      </w:r>
      <w:r w:rsidR="00DB1868">
        <w:rPr>
          <w:rFonts w:ascii="Times New Roman" w:hAnsi="Times New Roman"/>
        </w:rPr>
        <w:t xml:space="preserve">       </w:t>
      </w:r>
      <w:r w:rsidRPr="003C303A">
        <w:rPr>
          <w:rFonts w:ascii="Times New Roman" w:hAnsi="Times New Roman"/>
        </w:rPr>
        <w:t>___________</w:t>
      </w:r>
      <w:r w:rsidR="00E76D1E" w:rsidRP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 </w:t>
      </w:r>
      <w:r w:rsidR="00E76D1E">
        <w:rPr>
          <w:rFonts w:ascii="Times New Roman" w:hAnsi="Times New Roman"/>
          <w:i/>
          <w:color w:val="FF0000"/>
          <w:sz w:val="24"/>
          <w:szCs w:val="28"/>
          <w:u w:val="single"/>
        </w:rPr>
        <w:t xml:space="preserve">Иванова </w:t>
      </w:r>
      <w:bookmarkStart w:id="0" w:name="_GoBack"/>
      <w:bookmarkEnd w:id="0"/>
      <w:r w:rsidRPr="003C303A">
        <w:rPr>
          <w:rFonts w:ascii="Times New Roman" w:hAnsi="Times New Roman"/>
        </w:rPr>
        <w:t>__________________</w:t>
      </w:r>
    </w:p>
    <w:p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45" w:rsidRDefault="00CB0045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3BD1" w:rsidRDefault="00003BD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03BD1" w:rsidSect="00185042">
      <w:footerReference w:type="default" r:id="rId9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89" w:rsidRDefault="00546789" w:rsidP="00496B28">
      <w:pPr>
        <w:spacing w:after="0" w:line="240" w:lineRule="auto"/>
      </w:pPr>
      <w:r>
        <w:separator/>
      </w:r>
    </w:p>
  </w:endnote>
  <w:endnote w:type="continuationSeparator" w:id="0">
    <w:p w:rsidR="00546789" w:rsidRDefault="00546789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54" w:rsidRPr="00185042" w:rsidRDefault="00AC3054">
    <w:pPr>
      <w:pStyle w:val="ad"/>
      <w:jc w:val="center"/>
      <w:rPr>
        <w:rFonts w:ascii="Times New Roman" w:hAnsi="Times New Roman" w:cs="Times New Roman"/>
        <w:sz w:val="20"/>
      </w:rPr>
    </w:pPr>
  </w:p>
  <w:p w:rsidR="00AC3054" w:rsidRPr="00185042" w:rsidRDefault="00AC3054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89" w:rsidRDefault="00546789" w:rsidP="00496B28">
      <w:pPr>
        <w:spacing w:after="0" w:line="240" w:lineRule="auto"/>
      </w:pPr>
      <w:r>
        <w:separator/>
      </w:r>
    </w:p>
  </w:footnote>
  <w:footnote w:type="continuationSeparator" w:id="0">
    <w:p w:rsidR="00546789" w:rsidRDefault="00546789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03BD1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32CA"/>
    <w:rsid w:val="00044956"/>
    <w:rsid w:val="00045531"/>
    <w:rsid w:val="0005458C"/>
    <w:rsid w:val="000578BD"/>
    <w:rsid w:val="00062002"/>
    <w:rsid w:val="0006273A"/>
    <w:rsid w:val="00070A45"/>
    <w:rsid w:val="00076B13"/>
    <w:rsid w:val="00084D7C"/>
    <w:rsid w:val="000A4424"/>
    <w:rsid w:val="000B35A7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25EDE"/>
    <w:rsid w:val="001513F9"/>
    <w:rsid w:val="001516D5"/>
    <w:rsid w:val="0015184C"/>
    <w:rsid w:val="001544AB"/>
    <w:rsid w:val="001616A4"/>
    <w:rsid w:val="00167166"/>
    <w:rsid w:val="00167226"/>
    <w:rsid w:val="00173CD7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1E3E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200485"/>
    <w:rsid w:val="0021425F"/>
    <w:rsid w:val="00214F40"/>
    <w:rsid w:val="002202DF"/>
    <w:rsid w:val="00222554"/>
    <w:rsid w:val="002239FB"/>
    <w:rsid w:val="00226715"/>
    <w:rsid w:val="00226A7D"/>
    <w:rsid w:val="00234CDC"/>
    <w:rsid w:val="00236B01"/>
    <w:rsid w:val="00236CAE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721"/>
    <w:rsid w:val="002A2DCA"/>
    <w:rsid w:val="002B2D84"/>
    <w:rsid w:val="002B3E71"/>
    <w:rsid w:val="002C3A6A"/>
    <w:rsid w:val="002E1765"/>
    <w:rsid w:val="002E5469"/>
    <w:rsid w:val="002E6070"/>
    <w:rsid w:val="002F2429"/>
    <w:rsid w:val="002F33CD"/>
    <w:rsid w:val="002F45B6"/>
    <w:rsid w:val="002F58FA"/>
    <w:rsid w:val="002F734A"/>
    <w:rsid w:val="003002D1"/>
    <w:rsid w:val="00302C7B"/>
    <w:rsid w:val="00303227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0EEB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5EB1"/>
    <w:rsid w:val="003E0991"/>
    <w:rsid w:val="003E683D"/>
    <w:rsid w:val="003E6A7B"/>
    <w:rsid w:val="003E79D6"/>
    <w:rsid w:val="003F7F6F"/>
    <w:rsid w:val="00406536"/>
    <w:rsid w:val="0040746A"/>
    <w:rsid w:val="00410C06"/>
    <w:rsid w:val="004218D3"/>
    <w:rsid w:val="00422BF9"/>
    <w:rsid w:val="00433D52"/>
    <w:rsid w:val="00434734"/>
    <w:rsid w:val="004427BE"/>
    <w:rsid w:val="00443F55"/>
    <w:rsid w:val="00444D6D"/>
    <w:rsid w:val="004517CF"/>
    <w:rsid w:val="00451DBB"/>
    <w:rsid w:val="00456A2D"/>
    <w:rsid w:val="00456D10"/>
    <w:rsid w:val="004613F0"/>
    <w:rsid w:val="004664E9"/>
    <w:rsid w:val="00466653"/>
    <w:rsid w:val="004729DC"/>
    <w:rsid w:val="004775ED"/>
    <w:rsid w:val="004808B1"/>
    <w:rsid w:val="004809CE"/>
    <w:rsid w:val="004914C2"/>
    <w:rsid w:val="00496AD4"/>
    <w:rsid w:val="00496B28"/>
    <w:rsid w:val="004A3BD0"/>
    <w:rsid w:val="004A4221"/>
    <w:rsid w:val="004A4A24"/>
    <w:rsid w:val="004B5082"/>
    <w:rsid w:val="004B64BF"/>
    <w:rsid w:val="004B79CF"/>
    <w:rsid w:val="004C31AB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E6FC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1ECE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6789"/>
    <w:rsid w:val="00547094"/>
    <w:rsid w:val="00551151"/>
    <w:rsid w:val="0055115B"/>
    <w:rsid w:val="005549BD"/>
    <w:rsid w:val="005577B4"/>
    <w:rsid w:val="005657AF"/>
    <w:rsid w:val="005754A8"/>
    <w:rsid w:val="00576D55"/>
    <w:rsid w:val="005845AF"/>
    <w:rsid w:val="00587991"/>
    <w:rsid w:val="0059127C"/>
    <w:rsid w:val="00597B73"/>
    <w:rsid w:val="005A519C"/>
    <w:rsid w:val="005B2192"/>
    <w:rsid w:val="005B2A31"/>
    <w:rsid w:val="005C4D9A"/>
    <w:rsid w:val="005D2D58"/>
    <w:rsid w:val="005D34F8"/>
    <w:rsid w:val="005E0D32"/>
    <w:rsid w:val="005E0EFA"/>
    <w:rsid w:val="005E356B"/>
    <w:rsid w:val="005F172C"/>
    <w:rsid w:val="005F3878"/>
    <w:rsid w:val="005F7304"/>
    <w:rsid w:val="00601867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3C5C"/>
    <w:rsid w:val="00624E9B"/>
    <w:rsid w:val="00625B19"/>
    <w:rsid w:val="006349EE"/>
    <w:rsid w:val="0064231F"/>
    <w:rsid w:val="0064520D"/>
    <w:rsid w:val="006466C1"/>
    <w:rsid w:val="00647639"/>
    <w:rsid w:val="00650168"/>
    <w:rsid w:val="00652888"/>
    <w:rsid w:val="00652D28"/>
    <w:rsid w:val="006559C7"/>
    <w:rsid w:val="00657075"/>
    <w:rsid w:val="0065774D"/>
    <w:rsid w:val="00660E4A"/>
    <w:rsid w:val="00662567"/>
    <w:rsid w:val="006627D4"/>
    <w:rsid w:val="00663812"/>
    <w:rsid w:val="00665432"/>
    <w:rsid w:val="00666754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A360A"/>
    <w:rsid w:val="006B62E8"/>
    <w:rsid w:val="006C10C2"/>
    <w:rsid w:val="006C5768"/>
    <w:rsid w:val="006D002B"/>
    <w:rsid w:val="006D2D63"/>
    <w:rsid w:val="006D5E94"/>
    <w:rsid w:val="006D6794"/>
    <w:rsid w:val="006D71DE"/>
    <w:rsid w:val="006E235B"/>
    <w:rsid w:val="006E5577"/>
    <w:rsid w:val="006F319D"/>
    <w:rsid w:val="00703F0A"/>
    <w:rsid w:val="007061B0"/>
    <w:rsid w:val="0071135B"/>
    <w:rsid w:val="007132C3"/>
    <w:rsid w:val="00714B35"/>
    <w:rsid w:val="007152DE"/>
    <w:rsid w:val="007228F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77E78"/>
    <w:rsid w:val="00780D54"/>
    <w:rsid w:val="0078121E"/>
    <w:rsid w:val="007813D5"/>
    <w:rsid w:val="00783671"/>
    <w:rsid w:val="00784A65"/>
    <w:rsid w:val="00785263"/>
    <w:rsid w:val="00787664"/>
    <w:rsid w:val="00792C07"/>
    <w:rsid w:val="00793C32"/>
    <w:rsid w:val="007946F8"/>
    <w:rsid w:val="00796A36"/>
    <w:rsid w:val="007A0F01"/>
    <w:rsid w:val="007A2749"/>
    <w:rsid w:val="007A5490"/>
    <w:rsid w:val="007B0FE4"/>
    <w:rsid w:val="007B4CC9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16D6F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B233F"/>
    <w:rsid w:val="008B4AAF"/>
    <w:rsid w:val="008B596D"/>
    <w:rsid w:val="008D0D83"/>
    <w:rsid w:val="008D1C32"/>
    <w:rsid w:val="008D1E56"/>
    <w:rsid w:val="008D5E5C"/>
    <w:rsid w:val="008D734B"/>
    <w:rsid w:val="008D7982"/>
    <w:rsid w:val="008F3201"/>
    <w:rsid w:val="008F450F"/>
    <w:rsid w:val="009015E2"/>
    <w:rsid w:val="00914C15"/>
    <w:rsid w:val="00920D93"/>
    <w:rsid w:val="00924084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27349"/>
    <w:rsid w:val="00A314BE"/>
    <w:rsid w:val="00A44B5E"/>
    <w:rsid w:val="00A522BC"/>
    <w:rsid w:val="00A52C88"/>
    <w:rsid w:val="00A5401D"/>
    <w:rsid w:val="00A54C75"/>
    <w:rsid w:val="00A575DD"/>
    <w:rsid w:val="00A641F1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5B31"/>
    <w:rsid w:val="00AB0BE3"/>
    <w:rsid w:val="00AB42ED"/>
    <w:rsid w:val="00AB65F5"/>
    <w:rsid w:val="00AC3054"/>
    <w:rsid w:val="00AC34C3"/>
    <w:rsid w:val="00AC4E2B"/>
    <w:rsid w:val="00AC7D39"/>
    <w:rsid w:val="00AD4384"/>
    <w:rsid w:val="00AD5FD1"/>
    <w:rsid w:val="00AE3DC4"/>
    <w:rsid w:val="00AE5A3D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24027"/>
    <w:rsid w:val="00B300E3"/>
    <w:rsid w:val="00B333C0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65D4"/>
    <w:rsid w:val="00BA37AE"/>
    <w:rsid w:val="00BA6D1D"/>
    <w:rsid w:val="00BB28E5"/>
    <w:rsid w:val="00BB5504"/>
    <w:rsid w:val="00BC5A2C"/>
    <w:rsid w:val="00BC63EA"/>
    <w:rsid w:val="00BD5260"/>
    <w:rsid w:val="00BE2C6C"/>
    <w:rsid w:val="00BE58BC"/>
    <w:rsid w:val="00BF0B09"/>
    <w:rsid w:val="00BF616A"/>
    <w:rsid w:val="00BF7382"/>
    <w:rsid w:val="00C004A1"/>
    <w:rsid w:val="00C03161"/>
    <w:rsid w:val="00C05A00"/>
    <w:rsid w:val="00C10349"/>
    <w:rsid w:val="00C2398A"/>
    <w:rsid w:val="00C334BE"/>
    <w:rsid w:val="00C366EB"/>
    <w:rsid w:val="00C37F3A"/>
    <w:rsid w:val="00C4194E"/>
    <w:rsid w:val="00C4694B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12EB"/>
    <w:rsid w:val="00C95AFF"/>
    <w:rsid w:val="00CA7C38"/>
    <w:rsid w:val="00CB0045"/>
    <w:rsid w:val="00CB38A8"/>
    <w:rsid w:val="00CB62BE"/>
    <w:rsid w:val="00CC1159"/>
    <w:rsid w:val="00CC3DE9"/>
    <w:rsid w:val="00CC5F0C"/>
    <w:rsid w:val="00CC5F76"/>
    <w:rsid w:val="00CD57DD"/>
    <w:rsid w:val="00CD7B0B"/>
    <w:rsid w:val="00CE02CA"/>
    <w:rsid w:val="00CE10C0"/>
    <w:rsid w:val="00CE2D9A"/>
    <w:rsid w:val="00CE4944"/>
    <w:rsid w:val="00CE4BE3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26D87"/>
    <w:rsid w:val="00D31998"/>
    <w:rsid w:val="00D35B05"/>
    <w:rsid w:val="00D37630"/>
    <w:rsid w:val="00D40201"/>
    <w:rsid w:val="00D406D4"/>
    <w:rsid w:val="00D42950"/>
    <w:rsid w:val="00D449F1"/>
    <w:rsid w:val="00D46D4C"/>
    <w:rsid w:val="00D516AE"/>
    <w:rsid w:val="00D53562"/>
    <w:rsid w:val="00D54DCD"/>
    <w:rsid w:val="00D558EA"/>
    <w:rsid w:val="00D65009"/>
    <w:rsid w:val="00D76354"/>
    <w:rsid w:val="00D83DF6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D568D"/>
    <w:rsid w:val="00DE06BE"/>
    <w:rsid w:val="00DE4578"/>
    <w:rsid w:val="00DE788D"/>
    <w:rsid w:val="00DF02F1"/>
    <w:rsid w:val="00DF40AB"/>
    <w:rsid w:val="00DF66AA"/>
    <w:rsid w:val="00DF7166"/>
    <w:rsid w:val="00E037E0"/>
    <w:rsid w:val="00E04DF4"/>
    <w:rsid w:val="00E05900"/>
    <w:rsid w:val="00E10340"/>
    <w:rsid w:val="00E14949"/>
    <w:rsid w:val="00E14B5C"/>
    <w:rsid w:val="00E165F6"/>
    <w:rsid w:val="00E204D2"/>
    <w:rsid w:val="00E21609"/>
    <w:rsid w:val="00E21BA1"/>
    <w:rsid w:val="00E24FFA"/>
    <w:rsid w:val="00E328E9"/>
    <w:rsid w:val="00E36206"/>
    <w:rsid w:val="00E4232B"/>
    <w:rsid w:val="00E507B0"/>
    <w:rsid w:val="00E52CE0"/>
    <w:rsid w:val="00E563DC"/>
    <w:rsid w:val="00E601C1"/>
    <w:rsid w:val="00E60453"/>
    <w:rsid w:val="00E61040"/>
    <w:rsid w:val="00E6501A"/>
    <w:rsid w:val="00E72D61"/>
    <w:rsid w:val="00E73CCE"/>
    <w:rsid w:val="00E76D1E"/>
    <w:rsid w:val="00E82546"/>
    <w:rsid w:val="00E87385"/>
    <w:rsid w:val="00E9038E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E0905"/>
    <w:rsid w:val="00EE0ADA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D62CE"/>
    <w:rsid w:val="00FE03EC"/>
    <w:rsid w:val="00FE1E01"/>
    <w:rsid w:val="00FE3B63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037D-D45A-4C8F-8A84-68E0AF5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108</cp:revision>
  <cp:lastPrinted>2022-09-26T14:28:00Z</cp:lastPrinted>
  <dcterms:created xsi:type="dcterms:W3CDTF">2022-09-17T10:19:00Z</dcterms:created>
  <dcterms:modified xsi:type="dcterms:W3CDTF">2023-04-03T08:12:00Z</dcterms:modified>
</cp:coreProperties>
</file>